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728" w:rsidRPr="000F6728" w:rsidRDefault="000F6728" w:rsidP="000F6728">
      <w:pPr>
        <w:ind w:firstLine="4962"/>
        <w:rPr>
          <w:sz w:val="22"/>
          <w:szCs w:val="22"/>
        </w:rPr>
      </w:pPr>
      <w:r w:rsidRPr="000F6728">
        <w:rPr>
          <w:sz w:val="22"/>
          <w:szCs w:val="22"/>
        </w:rPr>
        <w:t>Генеральному директору</w:t>
      </w:r>
    </w:p>
    <w:p w:rsidR="000F6728" w:rsidRPr="000F6728" w:rsidRDefault="000F6728" w:rsidP="000F6728">
      <w:pPr>
        <w:ind w:firstLine="4962"/>
        <w:rPr>
          <w:sz w:val="22"/>
          <w:szCs w:val="22"/>
        </w:rPr>
      </w:pPr>
      <w:r w:rsidRPr="000F6728">
        <w:rPr>
          <w:sz w:val="22"/>
          <w:szCs w:val="22"/>
        </w:rPr>
        <w:t>ООО «СК «Согласие»</w:t>
      </w:r>
    </w:p>
    <w:p w:rsidR="00CA27E6" w:rsidRDefault="00CA27E6" w:rsidP="000F6728">
      <w:pPr>
        <w:ind w:firstLine="4962"/>
        <w:rPr>
          <w:sz w:val="22"/>
          <w:szCs w:val="22"/>
        </w:rPr>
      </w:pPr>
    </w:p>
    <w:p w:rsidR="000F6728" w:rsidRDefault="000F6728" w:rsidP="000F6728">
      <w:pPr>
        <w:ind w:firstLine="4962"/>
        <w:rPr>
          <w:sz w:val="22"/>
          <w:szCs w:val="22"/>
        </w:rPr>
      </w:pPr>
      <w:r w:rsidRPr="000F6728">
        <w:rPr>
          <w:sz w:val="22"/>
          <w:szCs w:val="22"/>
        </w:rPr>
        <w:t>от _____________________________</w:t>
      </w:r>
    </w:p>
    <w:p w:rsidR="000F6728" w:rsidRDefault="000F6728" w:rsidP="000F6728">
      <w:pPr>
        <w:ind w:firstLine="4962"/>
        <w:rPr>
          <w:sz w:val="22"/>
          <w:szCs w:val="22"/>
        </w:rPr>
      </w:pPr>
      <w:r>
        <w:rPr>
          <w:sz w:val="22"/>
          <w:szCs w:val="22"/>
        </w:rPr>
        <w:t>паспорт ________________________</w:t>
      </w:r>
    </w:p>
    <w:p w:rsidR="000F6728" w:rsidRPr="000F6728" w:rsidRDefault="000F6728" w:rsidP="000F6728">
      <w:pPr>
        <w:ind w:firstLine="4962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</w:p>
    <w:p w:rsidR="000F6728" w:rsidRDefault="000F6728" w:rsidP="00B2526A">
      <w:pPr>
        <w:jc w:val="center"/>
        <w:rPr>
          <w:b/>
        </w:rPr>
      </w:pPr>
    </w:p>
    <w:p w:rsidR="000F6728" w:rsidRDefault="000F6728" w:rsidP="00B2526A">
      <w:pPr>
        <w:jc w:val="center"/>
        <w:rPr>
          <w:b/>
        </w:rPr>
      </w:pPr>
    </w:p>
    <w:p w:rsidR="000F6728" w:rsidRDefault="000F6728" w:rsidP="00B2526A">
      <w:pPr>
        <w:jc w:val="center"/>
        <w:rPr>
          <w:b/>
        </w:rPr>
      </w:pPr>
    </w:p>
    <w:p w:rsidR="003D7CF4" w:rsidRDefault="000F6728" w:rsidP="00B2526A">
      <w:pPr>
        <w:jc w:val="center"/>
        <w:rPr>
          <w:b/>
        </w:rPr>
      </w:pPr>
      <w:r>
        <w:rPr>
          <w:b/>
        </w:rPr>
        <w:t xml:space="preserve">ЗАЯВЛЕНИЕ НА </w:t>
      </w:r>
      <w:r w:rsidR="00B2526A" w:rsidRPr="00B2526A">
        <w:rPr>
          <w:b/>
        </w:rPr>
        <w:t xml:space="preserve"> СТРАХОВ</w:t>
      </w:r>
      <w:r>
        <w:rPr>
          <w:b/>
        </w:rPr>
        <w:t>УЮ</w:t>
      </w:r>
      <w:r w:rsidR="00B2526A" w:rsidRPr="00B2526A">
        <w:rPr>
          <w:b/>
        </w:rPr>
        <w:t xml:space="preserve"> </w:t>
      </w:r>
      <w:r>
        <w:rPr>
          <w:b/>
        </w:rPr>
        <w:t>ВЫПЛАТУ</w:t>
      </w:r>
    </w:p>
    <w:p w:rsidR="00B2526A" w:rsidRDefault="00B2526A" w:rsidP="00B2526A"/>
    <w:p w:rsidR="000F6728" w:rsidRDefault="00B2526A" w:rsidP="0035709F">
      <w:pPr>
        <w:jc w:val="both"/>
      </w:pPr>
      <w:r>
        <w:t>Я</w:t>
      </w:r>
      <w:r w:rsidR="00AC06CC">
        <w:t xml:space="preserve"> ____</w:t>
      </w:r>
      <w:r w:rsidR="000F6728">
        <w:t>_________________</w:t>
      </w:r>
      <w:r w:rsidR="000557FA">
        <w:t>____</w:t>
      </w:r>
      <w:r w:rsidR="000F6728">
        <w:t>______</w:t>
      </w:r>
      <w:r w:rsidR="000557FA">
        <w:t>__</w:t>
      </w:r>
      <w:r w:rsidR="00AC06CC">
        <w:t>___________</w:t>
      </w:r>
      <w:r w:rsidR="000557FA">
        <w:t>___,</w:t>
      </w:r>
    </w:p>
    <w:p w:rsidR="000F6728" w:rsidRDefault="000F6728" w:rsidP="000F6728">
      <w:pPr>
        <w:jc w:val="center"/>
      </w:pPr>
      <w:r>
        <w:t xml:space="preserve">(ФИО) </w:t>
      </w:r>
    </w:p>
    <w:p w:rsidR="000F6728" w:rsidRPr="00CA27E6" w:rsidRDefault="000557FA" w:rsidP="0035709F">
      <w:pPr>
        <w:jc w:val="both"/>
        <w:rPr>
          <w:u w:val="single"/>
        </w:rPr>
      </w:pPr>
      <w:r>
        <w:t xml:space="preserve"> </w:t>
      </w:r>
      <w:r w:rsidR="00E003F3" w:rsidRPr="00CA27E6">
        <w:rPr>
          <w:u w:val="single"/>
        </w:rPr>
        <w:t>Я</w:t>
      </w:r>
      <w:r w:rsidRPr="00CA27E6">
        <w:rPr>
          <w:u w:val="single"/>
        </w:rPr>
        <w:t xml:space="preserve">вляясь </w:t>
      </w:r>
      <w:r w:rsidR="00E003F3" w:rsidRPr="00CA27E6">
        <w:rPr>
          <w:u w:val="single"/>
        </w:rPr>
        <w:t xml:space="preserve"> </w:t>
      </w:r>
      <w:r w:rsidR="00CA27E6" w:rsidRPr="00CA27E6">
        <w:rPr>
          <w:u w:val="single"/>
          <w:lang w:val="en-US"/>
        </w:rPr>
        <w:t xml:space="preserve"> </w:t>
      </w:r>
      <w:r w:rsidR="00CA27E6" w:rsidRPr="00CA27E6">
        <w:rPr>
          <w:u w:val="single"/>
        </w:rPr>
        <w:t xml:space="preserve">Застрахованным/ </w:t>
      </w:r>
      <w:r w:rsidR="00E003F3" w:rsidRPr="00CA27E6">
        <w:rPr>
          <w:u w:val="single"/>
        </w:rPr>
        <w:t>законным представителем  Застрахованного</w:t>
      </w:r>
    </w:p>
    <w:p w:rsidR="00CA27E6" w:rsidRDefault="00CA27E6" w:rsidP="0035709F">
      <w:pPr>
        <w:jc w:val="both"/>
      </w:pPr>
      <w:r>
        <w:t xml:space="preserve">                        </w:t>
      </w:r>
    </w:p>
    <w:p w:rsidR="000F6728" w:rsidRDefault="00842E88" w:rsidP="0035709F">
      <w:pPr>
        <w:jc w:val="both"/>
      </w:pPr>
      <w:r>
        <w:t xml:space="preserve"> </w:t>
      </w:r>
      <w:r w:rsidR="00B2526A">
        <w:t xml:space="preserve">по Договору страхования № </w:t>
      </w:r>
      <w:r w:rsidR="00AC06CC">
        <w:t>_______</w:t>
      </w:r>
      <w:r w:rsidR="00B2526A">
        <w:t>__</w:t>
      </w:r>
      <w:r w:rsidR="0035709F">
        <w:t>___</w:t>
      </w:r>
      <w:r w:rsidR="00B2526A">
        <w:t>___________ от ____________ 20</w:t>
      </w:r>
      <w:r w:rsidR="00AC06CC">
        <w:t>1</w:t>
      </w:r>
      <w:r w:rsidR="00B2526A">
        <w:t>_г.</w:t>
      </w:r>
      <w:r w:rsidR="00B03BB0">
        <w:t>,</w:t>
      </w:r>
      <w:r w:rsidR="00AC06CC">
        <w:t xml:space="preserve"> </w:t>
      </w:r>
      <w:r w:rsidR="00B03BB0">
        <w:t xml:space="preserve"> </w:t>
      </w:r>
    </w:p>
    <w:p w:rsidR="00B2526A" w:rsidRDefault="000F6728" w:rsidP="0035709F">
      <w:pPr>
        <w:jc w:val="both"/>
      </w:pPr>
      <w:r>
        <w:t xml:space="preserve">сообщаю о событии, </w:t>
      </w:r>
      <w:r w:rsidR="00B03BB0">
        <w:t xml:space="preserve"> </w:t>
      </w:r>
      <w:r>
        <w:t xml:space="preserve"> </w:t>
      </w:r>
      <w:r w:rsidR="00B03BB0">
        <w:t xml:space="preserve"> произошедш</w:t>
      </w:r>
      <w:r>
        <w:t xml:space="preserve">им </w:t>
      </w:r>
      <w:r w:rsidR="00B03BB0">
        <w:t>с</w:t>
      </w:r>
      <w:r>
        <w:t xml:space="preserve"> Застрахованным лицом : ________________________</w:t>
      </w:r>
    </w:p>
    <w:p w:rsidR="00B03BB0" w:rsidRPr="009D4B3B" w:rsidRDefault="00B03BB0" w:rsidP="00B2526A">
      <w:pPr>
        <w:rPr>
          <w:sz w:val="16"/>
          <w:szCs w:val="16"/>
        </w:rPr>
      </w:pPr>
    </w:p>
    <w:p w:rsidR="007B30E0" w:rsidRDefault="007B30E0" w:rsidP="007B30E0">
      <w:pPr>
        <w:tabs>
          <w:tab w:val="left" w:pos="129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30E0" w:rsidRDefault="007B30E0" w:rsidP="007B30E0"/>
    <w:p w:rsidR="000F6728" w:rsidRPr="000F6728" w:rsidRDefault="000F6728" w:rsidP="000F6728">
      <w:pPr>
        <w:tabs>
          <w:tab w:val="left" w:pos="1290"/>
        </w:tabs>
        <w:rPr>
          <w:b/>
          <w:sz w:val="16"/>
          <w:szCs w:val="16"/>
        </w:rPr>
      </w:pPr>
    </w:p>
    <w:p w:rsidR="000F6728" w:rsidRDefault="000F6728" w:rsidP="00B2526A">
      <w:pPr>
        <w:tabs>
          <w:tab w:val="left" w:pos="1290"/>
        </w:tabs>
      </w:pPr>
      <w:r>
        <w:t>Событие произошло  «_____» ______________________________20____г.</w:t>
      </w:r>
    </w:p>
    <w:p w:rsidR="000F6728" w:rsidRDefault="000F6728" w:rsidP="00B2526A">
      <w:pPr>
        <w:tabs>
          <w:tab w:val="left" w:pos="1290"/>
        </w:tabs>
      </w:pPr>
    </w:p>
    <w:p w:rsidR="00893EC0" w:rsidRDefault="000F6728" w:rsidP="00B2526A">
      <w:pPr>
        <w:tabs>
          <w:tab w:val="left" w:pos="1290"/>
        </w:tabs>
      </w:pPr>
      <w:r>
        <w:t>Прошу рассмотреть возможность страховой  выплаты  в установленном порядке.</w:t>
      </w:r>
    </w:p>
    <w:p w:rsidR="000F6728" w:rsidRDefault="000F6728" w:rsidP="00B2526A">
      <w:pPr>
        <w:tabs>
          <w:tab w:val="left" w:pos="1290"/>
        </w:tabs>
      </w:pPr>
    </w:p>
    <w:p w:rsidR="000F6728" w:rsidRDefault="000F6728" w:rsidP="00B2526A">
      <w:pPr>
        <w:tabs>
          <w:tab w:val="left" w:pos="1290"/>
        </w:tabs>
      </w:pPr>
      <w:r>
        <w:t>К заявлению прилагаю</w:t>
      </w:r>
      <w:r w:rsidR="00E003F3">
        <w:t xml:space="preserve"> (см. на обороте) (Список прилагаемых документов написать на обороте Заявления, заверить подписью и поставить число)</w:t>
      </w:r>
      <w:r>
        <w:t>:</w:t>
      </w:r>
    </w:p>
    <w:p w:rsidR="00E003F3" w:rsidRDefault="00E003F3" w:rsidP="00E003F3"/>
    <w:p w:rsidR="00E003F3" w:rsidRDefault="00E003F3" w:rsidP="00E003F3">
      <w:r>
        <w:t>Страховую выплату прошу направить на расчетный счет:</w:t>
      </w:r>
    </w:p>
    <w:p w:rsidR="00E003F3" w:rsidRDefault="00E003F3" w:rsidP="00E003F3">
      <w:pPr>
        <w:ind w:right="157"/>
      </w:pPr>
      <w:r>
        <w:t>Наименование банка:  _______________________________________________________________</w:t>
      </w:r>
    </w:p>
    <w:p w:rsidR="00E003F3" w:rsidRDefault="00E003F3" w:rsidP="00E003F3">
      <w:r>
        <w:t>Филиал: ___________________________________________________________________________</w:t>
      </w:r>
    </w:p>
    <w:p w:rsidR="00E003F3" w:rsidRDefault="00E003F3" w:rsidP="00E003F3">
      <w:r>
        <w:t>ИНН Банка :</w:t>
      </w:r>
    </w:p>
    <w:p w:rsidR="00E003F3" w:rsidRDefault="00E003F3" w:rsidP="00E003F3">
      <w:r>
        <w:t xml:space="preserve">Корр.Счет: </w:t>
      </w:r>
    </w:p>
    <w:p w:rsidR="00E003F3" w:rsidRDefault="00E003F3" w:rsidP="00E003F3">
      <w:r>
        <w:t>№ счета получателя :_________________________________________________________________</w:t>
      </w:r>
    </w:p>
    <w:p w:rsidR="00E003F3" w:rsidRDefault="00E003F3" w:rsidP="00E003F3">
      <w:r>
        <w:t>Получатель: _________________________________________________________________(Ф.И.О.)</w:t>
      </w:r>
    </w:p>
    <w:p w:rsidR="00E003F3" w:rsidRDefault="00E003F3" w:rsidP="00E003F3">
      <w:r>
        <w:t>Паспорт:___________________________________________________________________________</w:t>
      </w:r>
    </w:p>
    <w:p w:rsidR="00E003F3" w:rsidRDefault="00E003F3" w:rsidP="00E003F3"/>
    <w:p w:rsidR="00B2526A" w:rsidRDefault="00E003F3" w:rsidP="00B03BB0">
      <w:r>
        <w:t>А</w:t>
      </w:r>
      <w:r w:rsidR="000F6728">
        <w:t>дрес регистрации</w:t>
      </w:r>
      <w:r w:rsidR="00B03BB0" w:rsidRPr="00B03BB0">
        <w:t>:</w:t>
      </w:r>
      <w:r w:rsidR="000557FA">
        <w:t xml:space="preserve"> ____________________</w:t>
      </w:r>
      <w:r w:rsidR="007B30E0">
        <w:t>______________________________________________</w:t>
      </w:r>
    </w:p>
    <w:p w:rsidR="00B03BB0" w:rsidRPr="009D4B3B" w:rsidRDefault="00B03BB0" w:rsidP="00B03BB0">
      <w:pPr>
        <w:rPr>
          <w:sz w:val="16"/>
          <w:szCs w:val="16"/>
        </w:rPr>
      </w:pPr>
    </w:p>
    <w:p w:rsidR="00567F16" w:rsidRDefault="007B30E0" w:rsidP="00B03BB0">
      <w:r>
        <w:t>Контактный телефон: ________________________________________________________________</w:t>
      </w:r>
    </w:p>
    <w:p w:rsidR="0035709F" w:rsidRPr="00E003F3" w:rsidRDefault="00E003F3" w:rsidP="00B03BB0">
      <w:r>
        <w:t>Е</w:t>
      </w:r>
      <w:r w:rsidRPr="00CA27E6">
        <w:t>-</w:t>
      </w:r>
      <w:r>
        <w:rPr>
          <w:lang w:val="en-US"/>
        </w:rPr>
        <w:t>mail</w:t>
      </w:r>
      <w:r w:rsidRPr="00CA27E6">
        <w:t>: _____________________________________________________________________________</w:t>
      </w:r>
    </w:p>
    <w:p w:rsidR="00E003F3" w:rsidRDefault="007B30E0" w:rsidP="0062376F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B26B94">
        <w:rPr>
          <w:b/>
          <w:sz w:val="18"/>
          <w:szCs w:val="18"/>
        </w:rPr>
        <w:t xml:space="preserve"> </w:t>
      </w:r>
      <w:r w:rsidR="00B26B94">
        <w:rPr>
          <w:b/>
          <w:sz w:val="18"/>
          <w:szCs w:val="18"/>
        </w:rPr>
        <w:t xml:space="preserve">    </w:t>
      </w:r>
    </w:p>
    <w:p w:rsidR="00E003F3" w:rsidRDefault="00E003F3" w:rsidP="0062376F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62376F" w:rsidRDefault="00B26B94" w:rsidP="0062376F">
      <w:pPr>
        <w:autoSpaceDE w:val="0"/>
        <w:autoSpaceDN w:val="0"/>
        <w:adjustRightInd w:val="0"/>
        <w:jc w:val="both"/>
        <w:rPr>
          <w:b/>
          <w:color w:val="333333"/>
          <w:sz w:val="18"/>
          <w:szCs w:val="18"/>
        </w:rPr>
      </w:pPr>
      <w:r>
        <w:rPr>
          <w:b/>
          <w:sz w:val="18"/>
          <w:szCs w:val="18"/>
        </w:rPr>
        <w:t xml:space="preserve"> С</w:t>
      </w:r>
      <w:r w:rsidRPr="00B26B94">
        <w:rPr>
          <w:b/>
          <w:color w:val="333333"/>
          <w:sz w:val="18"/>
          <w:szCs w:val="18"/>
        </w:rPr>
        <w:t>оглас</w:t>
      </w:r>
      <w:r>
        <w:rPr>
          <w:b/>
          <w:color w:val="333333"/>
          <w:sz w:val="18"/>
          <w:szCs w:val="18"/>
        </w:rPr>
        <w:t xml:space="preserve">ен </w:t>
      </w:r>
      <w:r w:rsidRPr="00B26B94">
        <w:rPr>
          <w:b/>
          <w:color w:val="333333"/>
          <w:sz w:val="18"/>
          <w:szCs w:val="18"/>
        </w:rPr>
        <w:t xml:space="preserve"> на обработку </w:t>
      </w:r>
      <w:r>
        <w:rPr>
          <w:b/>
          <w:color w:val="333333"/>
          <w:sz w:val="18"/>
          <w:szCs w:val="18"/>
        </w:rPr>
        <w:t>Страховщиком  сведений, указанных в настоящем Заявлении ( а так</w:t>
      </w:r>
      <w:r w:rsidRPr="00B26B94">
        <w:rPr>
          <w:b/>
          <w:color w:val="333333"/>
          <w:sz w:val="18"/>
          <w:szCs w:val="18"/>
        </w:rPr>
        <w:t xml:space="preserve"> </w:t>
      </w:r>
      <w:r>
        <w:rPr>
          <w:b/>
          <w:color w:val="333333"/>
          <w:sz w:val="18"/>
          <w:szCs w:val="18"/>
        </w:rPr>
        <w:t xml:space="preserve">же иных персональных сведений, получаемых Страховщиком при </w:t>
      </w:r>
      <w:r w:rsidR="0062376F">
        <w:rPr>
          <w:b/>
          <w:color w:val="333333"/>
          <w:sz w:val="18"/>
          <w:szCs w:val="18"/>
        </w:rPr>
        <w:t xml:space="preserve">исполнении Договора страхования любыми способами, установленными законом, с целью  исполнения Договора страхования,  а также </w:t>
      </w:r>
      <w:r w:rsidR="0062376F" w:rsidRPr="0062376F">
        <w:rPr>
          <w:b/>
          <w:color w:val="333333"/>
          <w:sz w:val="18"/>
          <w:szCs w:val="18"/>
        </w:rPr>
        <w:t xml:space="preserve"> </w:t>
      </w:r>
      <w:r w:rsidR="0062376F" w:rsidRPr="00B26B94">
        <w:rPr>
          <w:b/>
          <w:color w:val="333333"/>
          <w:sz w:val="18"/>
          <w:szCs w:val="18"/>
        </w:rPr>
        <w:t>информирования</w:t>
      </w:r>
      <w:r w:rsidR="0062376F">
        <w:rPr>
          <w:b/>
          <w:color w:val="333333"/>
          <w:sz w:val="18"/>
          <w:szCs w:val="18"/>
        </w:rPr>
        <w:t xml:space="preserve"> Страхователя о программах страхования, о сроке действия договора и иными целями. Срок использования  и обработки персональных   сведений до момента письменного уведомления Страховщика об отзыве настоящего Согласия.</w:t>
      </w:r>
    </w:p>
    <w:p w:rsidR="00582132" w:rsidRDefault="0062376F" w:rsidP="0062376F">
      <w:pPr>
        <w:autoSpaceDE w:val="0"/>
        <w:autoSpaceDN w:val="0"/>
        <w:adjustRightInd w:val="0"/>
        <w:jc w:val="both"/>
        <w:rPr>
          <w:b/>
          <w:color w:val="333333"/>
          <w:sz w:val="18"/>
          <w:szCs w:val="18"/>
        </w:rPr>
      </w:pPr>
      <w:r>
        <w:rPr>
          <w:b/>
          <w:color w:val="333333"/>
          <w:sz w:val="18"/>
          <w:szCs w:val="18"/>
        </w:rPr>
        <w:t xml:space="preserve">       Пользуясь правом, предоставленным ст.ст. 31 и 61  Основ законодательства </w:t>
      </w:r>
      <w:r w:rsidR="00582132">
        <w:rPr>
          <w:b/>
          <w:color w:val="333333"/>
          <w:sz w:val="18"/>
          <w:szCs w:val="18"/>
        </w:rPr>
        <w:t xml:space="preserve">РФ об охране здоровья граждан от 22 июля 1993 года № 5487-1 я,______________________________________________________________________________________                                                                                                       </w:t>
      </w:r>
      <w:r w:rsidR="00582132">
        <w:rPr>
          <w:b/>
          <w:color w:val="333333"/>
          <w:sz w:val="18"/>
          <w:szCs w:val="18"/>
        </w:rPr>
        <w:tab/>
      </w:r>
      <w:r w:rsidR="00582132">
        <w:rPr>
          <w:b/>
          <w:color w:val="333333"/>
          <w:sz w:val="18"/>
          <w:szCs w:val="18"/>
        </w:rPr>
        <w:tab/>
      </w:r>
      <w:r w:rsidR="00582132">
        <w:rPr>
          <w:b/>
          <w:color w:val="333333"/>
          <w:sz w:val="18"/>
          <w:szCs w:val="18"/>
        </w:rPr>
        <w:tab/>
      </w:r>
      <w:r w:rsidR="00582132">
        <w:rPr>
          <w:b/>
          <w:color w:val="333333"/>
          <w:sz w:val="18"/>
          <w:szCs w:val="18"/>
        </w:rPr>
        <w:tab/>
      </w:r>
      <w:r w:rsidR="00582132">
        <w:rPr>
          <w:b/>
          <w:color w:val="333333"/>
          <w:sz w:val="18"/>
          <w:szCs w:val="18"/>
        </w:rPr>
        <w:tab/>
        <w:t>ФИО, год рождения Страхователя/Застрахованного</w:t>
      </w:r>
    </w:p>
    <w:p w:rsidR="00BC43D7" w:rsidRDefault="00582132" w:rsidP="00582132">
      <w:pPr>
        <w:autoSpaceDE w:val="0"/>
        <w:autoSpaceDN w:val="0"/>
        <w:adjustRightInd w:val="0"/>
        <w:jc w:val="both"/>
        <w:rPr>
          <w:i/>
          <w:color w:val="333333"/>
          <w:sz w:val="18"/>
          <w:szCs w:val="18"/>
        </w:rPr>
      </w:pPr>
      <w:r w:rsidRPr="00582132">
        <w:rPr>
          <w:i/>
          <w:color w:val="333333"/>
          <w:sz w:val="18"/>
          <w:szCs w:val="18"/>
        </w:rPr>
        <w:t>Разрешаю врачам медицинских учреждений (поликлиники, больницы, диспансеры и др.) предоставлять информацию о своем заболевании (о его характере, особенностях, о прогнозе, о предстоящей операции и инвазивных диагностических процедурах, ожидаемых результатах и возможных последствиях, об осложнениях,  о течении послеоперационного  периода), а также  любые другие сведения о моем здоровье штатному сотруднику Страховщика по письменному запросу.</w:t>
      </w:r>
    </w:p>
    <w:p w:rsidR="00582132" w:rsidRDefault="00582132" w:rsidP="00582132">
      <w:pPr>
        <w:autoSpaceDE w:val="0"/>
        <w:autoSpaceDN w:val="0"/>
        <w:adjustRightInd w:val="0"/>
        <w:jc w:val="both"/>
        <w:rPr>
          <w:i/>
          <w:color w:val="333333"/>
          <w:sz w:val="18"/>
          <w:szCs w:val="18"/>
        </w:rPr>
      </w:pPr>
    </w:p>
    <w:p w:rsidR="00582132" w:rsidRPr="00582132" w:rsidRDefault="00582132" w:rsidP="00582132">
      <w:pPr>
        <w:autoSpaceDE w:val="0"/>
        <w:autoSpaceDN w:val="0"/>
        <w:adjustRightInd w:val="0"/>
        <w:jc w:val="both"/>
        <w:rPr>
          <w:b/>
          <w:color w:val="333333"/>
          <w:sz w:val="22"/>
          <w:szCs w:val="22"/>
        </w:rPr>
      </w:pPr>
    </w:p>
    <w:p w:rsidR="00582132" w:rsidRPr="00582132" w:rsidRDefault="00582132" w:rsidP="0058213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82132">
        <w:rPr>
          <w:b/>
          <w:color w:val="333333"/>
          <w:sz w:val="22"/>
          <w:szCs w:val="22"/>
        </w:rPr>
        <w:t>«_______»________________20</w:t>
      </w:r>
      <w:r w:rsidR="00CA27E6">
        <w:rPr>
          <w:b/>
          <w:color w:val="333333"/>
          <w:sz w:val="22"/>
          <w:szCs w:val="22"/>
        </w:rPr>
        <w:t>___</w:t>
      </w:r>
      <w:r w:rsidRPr="00582132">
        <w:rPr>
          <w:b/>
          <w:color w:val="333333"/>
          <w:sz w:val="22"/>
          <w:szCs w:val="22"/>
        </w:rPr>
        <w:t xml:space="preserve"> г                                      </w:t>
      </w:r>
      <w:r w:rsidR="004F1614">
        <w:rPr>
          <w:b/>
          <w:color w:val="333333"/>
          <w:sz w:val="22"/>
          <w:szCs w:val="22"/>
        </w:rPr>
        <w:t>Подпись_______________________</w:t>
      </w:r>
    </w:p>
    <w:sectPr w:rsidR="00582132" w:rsidRPr="00582132" w:rsidSect="00582132">
      <w:pgSz w:w="11906" w:h="16838" w:code="9"/>
      <w:pgMar w:top="284" w:right="567" w:bottom="0" w:left="125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8E4" w:rsidRDefault="00EC38E4">
      <w:r>
        <w:separator/>
      </w:r>
    </w:p>
  </w:endnote>
  <w:endnote w:type="continuationSeparator" w:id="0">
    <w:p w:rsidR="00EC38E4" w:rsidRDefault="00EC3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8E4" w:rsidRDefault="00EC38E4">
      <w:r>
        <w:separator/>
      </w:r>
    </w:p>
  </w:footnote>
  <w:footnote w:type="continuationSeparator" w:id="0">
    <w:p w:rsidR="00EC38E4" w:rsidRDefault="00EC38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ShadeFormData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2526A"/>
    <w:rsid w:val="000557FA"/>
    <w:rsid w:val="000A65F4"/>
    <w:rsid w:val="000F6728"/>
    <w:rsid w:val="00144C93"/>
    <w:rsid w:val="00232A0B"/>
    <w:rsid w:val="0024058B"/>
    <w:rsid w:val="002F0DDE"/>
    <w:rsid w:val="0035709F"/>
    <w:rsid w:val="00373824"/>
    <w:rsid w:val="003D7CF4"/>
    <w:rsid w:val="00434504"/>
    <w:rsid w:val="0049319B"/>
    <w:rsid w:val="004F1614"/>
    <w:rsid w:val="00546A13"/>
    <w:rsid w:val="00552D6E"/>
    <w:rsid w:val="00567F16"/>
    <w:rsid w:val="00582132"/>
    <w:rsid w:val="005F2D9C"/>
    <w:rsid w:val="0062376F"/>
    <w:rsid w:val="00652F9E"/>
    <w:rsid w:val="007404AF"/>
    <w:rsid w:val="00774D96"/>
    <w:rsid w:val="007B30E0"/>
    <w:rsid w:val="007C74EE"/>
    <w:rsid w:val="00842E88"/>
    <w:rsid w:val="00860DE0"/>
    <w:rsid w:val="00893EC0"/>
    <w:rsid w:val="00896B0E"/>
    <w:rsid w:val="00914FD4"/>
    <w:rsid w:val="00952226"/>
    <w:rsid w:val="009C7DA4"/>
    <w:rsid w:val="009D49D0"/>
    <w:rsid w:val="009D4B3B"/>
    <w:rsid w:val="00A00DA9"/>
    <w:rsid w:val="00A22540"/>
    <w:rsid w:val="00AB3294"/>
    <w:rsid w:val="00AC06CC"/>
    <w:rsid w:val="00B03BB0"/>
    <w:rsid w:val="00B2526A"/>
    <w:rsid w:val="00B26B94"/>
    <w:rsid w:val="00BC43D7"/>
    <w:rsid w:val="00C24D00"/>
    <w:rsid w:val="00C3561A"/>
    <w:rsid w:val="00C63E53"/>
    <w:rsid w:val="00C7306F"/>
    <w:rsid w:val="00CA27E6"/>
    <w:rsid w:val="00D145E2"/>
    <w:rsid w:val="00D637C6"/>
    <w:rsid w:val="00D71E57"/>
    <w:rsid w:val="00DD5C18"/>
    <w:rsid w:val="00E003F3"/>
    <w:rsid w:val="00E067B6"/>
    <w:rsid w:val="00E20A0D"/>
    <w:rsid w:val="00EC38E4"/>
    <w:rsid w:val="00EE022A"/>
    <w:rsid w:val="00EE6529"/>
    <w:rsid w:val="00F338CB"/>
    <w:rsid w:val="00F56025"/>
    <w:rsid w:val="00F64FBB"/>
    <w:rsid w:val="00FB0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0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252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2526A"/>
    <w:pPr>
      <w:tabs>
        <w:tab w:val="center" w:pos="4677"/>
        <w:tab w:val="right" w:pos="9355"/>
      </w:tabs>
    </w:pPr>
  </w:style>
  <w:style w:type="paragraph" w:customStyle="1" w:styleId="1">
    <w:name w:val="а1"/>
    <w:basedOn w:val="a"/>
    <w:rsid w:val="00BC43D7"/>
    <w:pPr>
      <w:keepLines/>
      <w:ind w:firstLine="340"/>
      <w:jc w:val="both"/>
    </w:pPr>
    <w:rPr>
      <w:rFonts w:ascii="Arial" w:hAnsi="Arial"/>
      <w:sz w:val="18"/>
      <w:szCs w:val="20"/>
    </w:rPr>
  </w:style>
  <w:style w:type="paragraph" w:styleId="a5">
    <w:name w:val="Balloon Text"/>
    <w:basedOn w:val="a"/>
    <w:semiHidden/>
    <w:rsid w:val="00AC06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4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3B268-EDCD-47F8-ADB7-3DD87A46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СТРАХОВОЙ ВЫПЛАТЕ</vt:lpstr>
    </vt:vector>
  </TitlesOfParts>
  <Company>rsi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СТРАХОВОЙ ВЫПЛАТЕ</dc:title>
  <dc:subject/>
  <dc:creator>ngorodkova</dc:creator>
  <cp:keywords/>
  <dc:description/>
  <cp:lastModifiedBy>герасимова</cp:lastModifiedBy>
  <cp:revision>2</cp:revision>
  <cp:lastPrinted>2010-06-10T13:29:00Z</cp:lastPrinted>
  <dcterms:created xsi:type="dcterms:W3CDTF">2013-04-15T09:35:00Z</dcterms:created>
  <dcterms:modified xsi:type="dcterms:W3CDTF">2013-04-15T09:35:00Z</dcterms:modified>
</cp:coreProperties>
</file>